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46DA1" w14:textId="159204C8" w:rsidR="00886C68" w:rsidRPr="00FA48BC" w:rsidRDefault="008A6374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auto"/>
        </w:rPr>
      </w:pPr>
      <w:r>
        <w:fldChar w:fldCharType="begin"/>
      </w:r>
      <w:r>
        <w:instrText xml:space="preserve"> HYPERLINK "https://www.linkedin.com/in/carlositaloo/" </w:instrText>
      </w:r>
      <w:r>
        <w:fldChar w:fldCharType="separate"/>
      </w:r>
      <w:r w:rsidR="002B39D3" w:rsidRPr="00FA48BC">
        <w:rPr>
          <w:rStyle w:val="Hyperlink"/>
          <w:rFonts w:asciiTheme="minorHAnsi" w:hAnsiTheme="minorHAnsi" w:cstheme="minorHAnsi"/>
          <w:b/>
          <w:color w:val="auto"/>
          <w:sz w:val="42"/>
          <w:u w:val="none"/>
        </w:rPr>
        <w:t>Carlos Ítalo de Sousa</w:t>
      </w:r>
      <w:r>
        <w:rPr>
          <w:rStyle w:val="Hyperlink"/>
          <w:rFonts w:asciiTheme="minorHAnsi" w:hAnsiTheme="minorHAnsi" w:cstheme="minorHAnsi"/>
          <w:b/>
          <w:color w:val="auto"/>
          <w:sz w:val="42"/>
          <w:u w:val="none"/>
        </w:rPr>
        <w:fldChar w:fldCharType="end"/>
      </w:r>
      <w:r w:rsidR="002B39D3" w:rsidRPr="00FA48BC">
        <w:rPr>
          <w:rFonts w:asciiTheme="minorHAnsi" w:hAnsiTheme="minorHAnsi" w:cstheme="minorHAnsi"/>
          <w:color w:val="auto"/>
          <w:sz w:val="18"/>
        </w:rPr>
        <w:t xml:space="preserve"> </w:t>
      </w:r>
    </w:p>
    <w:p w14:paraId="670D05A9" w14:textId="1C5D67F9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FA48BC">
        <w:rPr>
          <w:rFonts w:asciiTheme="minorHAnsi" w:hAnsiTheme="minorHAnsi" w:cstheme="minorHAnsi"/>
          <w:color w:val="2F3A3F"/>
        </w:rPr>
        <w:t>8</w:t>
      </w:r>
      <w:r w:rsidRPr="006B4274">
        <w:rPr>
          <w:rFonts w:asciiTheme="minorHAnsi" w:hAnsiTheme="minorHAnsi" w:cstheme="minorHAnsi"/>
          <w:color w:val="2F3A3F"/>
        </w:rPr>
        <w:t xml:space="preserve"> anos, </w:t>
      </w:r>
      <w:r w:rsidR="00F519D5">
        <w:rPr>
          <w:rFonts w:asciiTheme="minorHAnsi" w:hAnsiTheme="minorHAnsi" w:cstheme="minorHAnsi"/>
          <w:color w:val="2F3A3F"/>
        </w:rPr>
        <w:t>Casado</w:t>
      </w:r>
      <w:r w:rsidRPr="006B4274">
        <w:rPr>
          <w:rFonts w:asciiTheme="minorHAnsi" w:hAnsiTheme="minorHAnsi" w:cstheme="minorHAnsi"/>
          <w:color w:val="2F3A3F"/>
        </w:rPr>
        <w:t>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1492362F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="00F519D5">
        <w:rPr>
          <w:rFonts w:asciiTheme="minorHAnsi" w:hAnsiTheme="minorHAnsi" w:cstheme="minorHAnsi"/>
          <w:color w:val="2F3A3F"/>
          <w:sz w:val="26"/>
        </w:rPr>
        <w:t>Rua Maria de Nazaré da Silv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proofErr w:type="spellStart"/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proofErr w:type="spellEnd"/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45839E09" w:rsidR="000B1682" w:rsidRPr="006128AF" w:rsidRDefault="00D648FC" w:rsidP="000B1682">
      <w:pPr>
        <w:spacing w:after="0"/>
        <w:ind w:right="41"/>
        <w:jc w:val="both"/>
        <w:rPr>
          <w:color w:val="2F3A3F"/>
          <w:sz w:val="26"/>
        </w:rPr>
      </w:pPr>
      <w:r w:rsidRPr="00D648FC">
        <w:rPr>
          <w:color w:val="2F3A3F"/>
          <w:sz w:val="26"/>
        </w:rPr>
        <w:t xml:space="preserve">Analista de Suporte com vasta experiência </w:t>
      </w:r>
      <w:r w:rsidR="00C91690">
        <w:rPr>
          <w:color w:val="2F3A3F"/>
          <w:sz w:val="26"/>
        </w:rPr>
        <w:t>na área</w:t>
      </w:r>
      <w:r w:rsidRPr="00D648FC">
        <w:rPr>
          <w:color w:val="2F3A3F"/>
          <w:sz w:val="26"/>
        </w:rPr>
        <w:t xml:space="preserve"> </w:t>
      </w:r>
      <w:r w:rsidR="00C91690">
        <w:rPr>
          <w:color w:val="2F3A3F"/>
          <w:sz w:val="26"/>
        </w:rPr>
        <w:t>administrativa</w:t>
      </w:r>
      <w:r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versátil e comprometido com uma sólida formação em Tecnologia da Informação,</w:t>
      </w:r>
      <w:r w:rsidR="00F130F1"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 w:rsidR="00F130F1"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 w:rsidR="00F130F1"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="00F130F1"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>tica</w:t>
      </w:r>
      <w:r>
        <w:rPr>
          <w:color w:val="2F3A3F"/>
          <w:sz w:val="26"/>
        </w:rPr>
        <w:t xml:space="preserve"> e manutenção</w:t>
      </w:r>
      <w:r w:rsidR="00D05078">
        <w:rPr>
          <w:color w:val="2F3A3F"/>
          <w:sz w:val="26"/>
        </w:rPr>
        <w:t xml:space="preserve">. </w:t>
      </w:r>
      <w:r w:rsidR="00F130F1" w:rsidRPr="00F130F1">
        <w:rPr>
          <w:color w:val="2F3A3F"/>
          <w:sz w:val="26"/>
        </w:rPr>
        <w:t xml:space="preserve">Estou em busca de uma oportunidade para progredir na área de Tecnologia da Informação, com foco em </w:t>
      </w:r>
      <w:r w:rsidR="00FA48BC" w:rsidRPr="00D648FC">
        <w:rPr>
          <w:color w:val="2F3A3F"/>
          <w:sz w:val="26"/>
        </w:rPr>
        <w:t>Suporte</w:t>
      </w:r>
      <w:r w:rsidR="00FA48BC">
        <w:rPr>
          <w:color w:val="2F3A3F"/>
          <w:sz w:val="26"/>
        </w:rPr>
        <w:t xml:space="preserve"> de tecnologia</w:t>
      </w:r>
      <w:r w:rsidR="00F130F1" w:rsidRPr="00F130F1">
        <w:rPr>
          <w:color w:val="2F3A3F"/>
          <w:sz w:val="26"/>
        </w:rPr>
        <w:t xml:space="preserve">. </w:t>
      </w:r>
      <w:r w:rsidR="008A6374" w:rsidRPr="008A6374">
        <w:rPr>
          <w:color w:val="2F3A3F"/>
          <w:sz w:val="26"/>
        </w:rPr>
        <w:t>Sou discreto, focado, organizado, ético e</w:t>
      </w:r>
      <w:r w:rsidR="008A6374">
        <w:rPr>
          <w:color w:val="2F3A3F"/>
          <w:sz w:val="26"/>
        </w:rPr>
        <w:t xml:space="preserve"> com boa resolução de problemas</w:t>
      </w:r>
      <w:r w:rsidR="00D05078" w:rsidRPr="00F130F1">
        <w:rPr>
          <w:color w:val="2F3A3F"/>
          <w:sz w:val="26"/>
        </w:rPr>
        <w:t>.</w:t>
      </w:r>
      <w:r w:rsidR="00F130F1" w:rsidRPr="00F130F1">
        <w:rPr>
          <w:color w:val="2F3A3F"/>
          <w:sz w:val="26"/>
        </w:rPr>
        <w:t xml:space="preserve"> </w:t>
      </w:r>
      <w:r w:rsidR="008A6374">
        <w:rPr>
          <w:color w:val="2F3A3F"/>
          <w:sz w:val="26"/>
        </w:rPr>
        <w:t>E</w:t>
      </w:r>
      <w:bookmarkStart w:id="0" w:name="_GoBack"/>
      <w:bookmarkEnd w:id="0"/>
      <w:r w:rsidR="00F130F1" w:rsidRPr="00F130F1">
        <w:rPr>
          <w:color w:val="2F3A3F"/>
          <w:sz w:val="26"/>
        </w:rPr>
        <w:t>stou determinado a aplicar e aprimorar minhas habilidades em desenvolvimento de software</w:t>
      </w:r>
      <w:r w:rsidR="00F130F1"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 w:rsidR="00F130F1">
        <w:rPr>
          <w:color w:val="2F3A3F"/>
          <w:sz w:val="26"/>
        </w:rPr>
        <w:t xml:space="preserve">rea </w:t>
      </w:r>
      <w:r w:rsidR="00C91690">
        <w:rPr>
          <w:color w:val="2F3A3F"/>
          <w:sz w:val="26"/>
        </w:rPr>
        <w:t>de suporte</w:t>
      </w:r>
      <w:r w:rsidR="00F130F1">
        <w:rPr>
          <w:color w:val="2F3A3F"/>
          <w:sz w:val="26"/>
        </w:rPr>
        <w:t>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FA48BC">
        <w:rPr>
          <w:rFonts w:asciiTheme="minorHAnsi" w:hAnsiTheme="minorHAnsi" w:cstheme="minorHAnsi"/>
          <w:color w:val="auto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New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Value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4A5D3F10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F519D5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4F3B204E" w:rsidR="00D44B49" w:rsidRPr="00F519D5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F519D5">
        <w:rPr>
          <w:rFonts w:asciiTheme="minorHAnsi" w:hAnsiTheme="minorHAnsi" w:cstheme="minorHAnsi"/>
          <w:color w:val="2F3A3F"/>
          <w:sz w:val="26"/>
          <w:szCs w:val="26"/>
        </w:rPr>
        <w:t>Suporte técnico da escola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e manutenção de computadores e rede; </w:t>
      </w:r>
      <w:r w:rsidR="00F519D5">
        <w:rPr>
          <w:rFonts w:asciiTheme="minorHAnsi" w:hAnsiTheme="minorHAnsi" w:cstheme="minorHAnsi"/>
          <w:color w:val="2F3A3F"/>
          <w:sz w:val="26"/>
          <w:szCs w:val="26"/>
        </w:rPr>
        <w:t xml:space="preserve">encarregado da sala de informática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auxílio à gestão escolar, gerenciamento de dados e sistema, desenvolvimento de scripts em Python para automação de tarefas, e habilidade em ferramentas digitais como </w:t>
      </w:r>
      <w:r w:rsidR="00F519D5">
        <w:rPr>
          <w:rFonts w:asciiTheme="minorHAnsi" w:hAnsiTheme="minorHAnsi" w:cstheme="minorHAnsi"/>
          <w:color w:val="2F3A3F"/>
          <w:sz w:val="26"/>
          <w:szCs w:val="26"/>
        </w:rPr>
        <w:t>Office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, Google Drive, </w:t>
      </w:r>
      <w:proofErr w:type="spellStart"/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C</w:t>
      </w:r>
      <w:r w:rsidR="00F519D5">
        <w:rPr>
          <w:rFonts w:asciiTheme="minorHAnsi" w:hAnsiTheme="minorHAnsi" w:cstheme="minorHAnsi"/>
          <w:color w:val="2F3A3F"/>
          <w:sz w:val="26"/>
          <w:szCs w:val="26"/>
        </w:rPr>
        <w:t>anva</w:t>
      </w:r>
      <w:proofErr w:type="spellEnd"/>
      <w:r w:rsidR="00F519D5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e Instagram</w:t>
      </w:r>
      <w:r w:rsidR="00F519D5">
        <w:rPr>
          <w:rFonts w:asciiTheme="minorHAnsi" w:hAnsiTheme="minorHAnsi" w:cstheme="minorHAnsi"/>
          <w:color w:val="2F3A3F"/>
          <w:sz w:val="26"/>
          <w:szCs w:val="26"/>
        </w:rPr>
        <w:t xml:space="preserve"> etc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5F3067C7" w14:textId="77777777" w:rsidR="00F519D5" w:rsidRPr="00F519D5" w:rsidRDefault="00F519D5" w:rsidP="00F519D5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1D34C8B6" w14:textId="77777777" w:rsidR="00F519D5" w:rsidRPr="00D44B49" w:rsidRDefault="00F519D5" w:rsidP="00F519D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</w:t>
      </w:r>
      <w:proofErr w:type="spellStart"/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Pharmafit</w:t>
      </w:r>
      <w:proofErr w:type="spellEnd"/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)</w:t>
      </w:r>
    </w:p>
    <w:p w14:paraId="0D04A02C" w14:textId="1FD15990" w:rsidR="00F519D5" w:rsidRDefault="00F519D5" w:rsidP="00F519D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F519D5">
        <w:rPr>
          <w:rFonts w:asciiTheme="minorHAnsi" w:hAnsiTheme="minorHAnsi" w:cstheme="minorHAnsi"/>
          <w:color w:val="2F3A3F"/>
          <w:sz w:val="26"/>
          <w:szCs w:val="26"/>
        </w:rPr>
        <w:t>02/2025</w:t>
      </w:r>
    </w:p>
    <w:p w14:paraId="0581785A" w14:textId="77777777" w:rsidR="00F519D5" w:rsidRPr="006B4274" w:rsidRDefault="00F519D5" w:rsidP="00F519D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52F2C94B" w14:textId="77777777" w:rsidR="00F519D5" w:rsidRPr="00A57349" w:rsidRDefault="00F519D5" w:rsidP="00F519D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Pr="005E5335">
        <w:rPr>
          <w:rFonts w:asciiTheme="minorHAnsi" w:hAnsiTheme="minorHAnsi" w:cstheme="minorHAnsi"/>
          <w:color w:val="2F3A3F"/>
          <w:sz w:val="26"/>
          <w:szCs w:val="26"/>
        </w:rPr>
        <w:t>Suporte Técnico de computadores, gestão geral da loja, incluindo reposição de produtos, atendimento ao cliente, operações de caixa e suporte em tarefas administrativas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0F29CA7E" w14:textId="5149F47A" w:rsidR="00F519D5" w:rsidRPr="00F5507C" w:rsidRDefault="00F519D5" w:rsidP="00F519D5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Smartfit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1BE2A00D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</w:t>
      </w:r>
      <w:r w:rsidR="00AC31D8">
        <w:rPr>
          <w:rFonts w:asciiTheme="minorHAnsi" w:hAnsiTheme="minorHAnsi" w:cstheme="minorHAnsi"/>
          <w:b/>
          <w:bCs/>
          <w:color w:val="2F3A3F"/>
          <w:sz w:val="26"/>
          <w:szCs w:val="26"/>
        </w:rPr>
        <w:t>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6D917F4E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D64B32" w:rsidRPr="00D64B32">
        <w:rPr>
          <w:rFonts w:asciiTheme="minorHAnsi" w:hAnsiTheme="minorHAnsi" w:cstheme="minorHAnsi"/>
          <w:color w:val="2F3A3F"/>
          <w:sz w:val="26"/>
          <w:szCs w:val="26"/>
        </w:rPr>
        <w:t>Especialista em manutenção de PCs, com forte experiência em formatação de Windows e Linux, remoção de vírus e limpeza de sistemas. Habilidades avançadas em montagem, desmontagem e manutenção física de computadores (hardware), assegurando desempenho e segurança otimizados. Experiência adicional em manutenção de redes de internet, incluindo configuração de modens e repetidores, garantindo conectividade e eficiência de rede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37CBBDC1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Objetivo: Analista de suporte, Assistente de Tecnologia e Administrativo;</w:t>
      </w:r>
    </w:p>
    <w:p w14:paraId="1702CE56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C</w:t>
      </w:r>
      <w:r w:rsidRPr="00A8383E">
        <w:rPr>
          <w:rFonts w:asciiTheme="minorHAnsi" w:hAnsiTheme="minorHAnsi" w:cstheme="minorHAnsi"/>
          <w:color w:val="2F3A3F"/>
          <w:sz w:val="26"/>
        </w:rPr>
        <w:t>onhecimento em Informática Windows e Linux;</w:t>
      </w:r>
    </w:p>
    <w:p w14:paraId="44694364" w14:textId="6B6712ED" w:rsidR="0058777C" w:rsidRPr="0058777C" w:rsidRDefault="0058777C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  <w:szCs w:val="26"/>
        </w:rPr>
        <w:t xml:space="preserve">Pacote Microsoft Office: </w:t>
      </w:r>
      <w:r w:rsidRPr="00C91690">
        <w:rPr>
          <w:rFonts w:asciiTheme="minorHAnsi" w:hAnsiTheme="minorHAnsi" w:cstheme="minorHAnsi"/>
          <w:color w:val="2F3A3F"/>
          <w:sz w:val="26"/>
          <w:szCs w:val="26"/>
        </w:rPr>
        <w:t>Avançado</w:t>
      </w:r>
      <w:r>
        <w:rPr>
          <w:rFonts w:asciiTheme="minorHAnsi" w:hAnsiTheme="minorHAnsi" w:cstheme="minorHAnsi"/>
          <w:color w:val="2F3A3F"/>
        </w:rPr>
        <w:t>;</w:t>
      </w:r>
    </w:p>
    <w:p w14:paraId="077EA1E9" w14:textId="31B10111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Linguagens e plataformas exercitadas: </w:t>
      </w:r>
      <w:r w:rsidR="0098692F" w:rsidRPr="00C91690">
        <w:rPr>
          <w:rFonts w:asciiTheme="minorHAnsi" w:hAnsiTheme="minorHAnsi" w:cstheme="minorHAnsi"/>
          <w:color w:val="2F3A3F"/>
          <w:sz w:val="26"/>
        </w:rPr>
        <w:t>Excel, Word</w:t>
      </w:r>
      <w:r w:rsidR="0098692F">
        <w:rPr>
          <w:rFonts w:asciiTheme="minorHAnsi" w:hAnsiTheme="minorHAnsi" w:cstheme="minorHAnsi"/>
          <w:color w:val="2F3A3F"/>
          <w:sz w:val="26"/>
        </w:rPr>
        <w:t xml:space="preserve">, </w:t>
      </w:r>
      <w:r w:rsidRPr="00A8383E">
        <w:rPr>
          <w:rFonts w:asciiTheme="minorHAnsi" w:hAnsiTheme="minorHAnsi" w:cstheme="minorHAnsi"/>
          <w:color w:val="2F3A3F"/>
          <w:sz w:val="26"/>
        </w:rPr>
        <w:t>Python, MSQL, GCP</w:t>
      </w:r>
      <w:r w:rsidR="005F1074">
        <w:rPr>
          <w:rFonts w:asciiTheme="minorHAnsi" w:hAnsiTheme="minorHAnsi" w:cstheme="minorHAnsi"/>
          <w:color w:val="2F3A3F"/>
          <w:sz w:val="26"/>
        </w:rPr>
        <w:t>;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0422840D" w14:textId="316AEE65" w:rsidR="0058777C" w:rsidRPr="0058777C" w:rsidRDefault="0058777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</w:rPr>
        <w:t>Design: criação de artes para redes sociais</w:t>
      </w:r>
      <w:r>
        <w:rPr>
          <w:rFonts w:asciiTheme="minorHAnsi" w:hAnsiTheme="minorHAnsi" w:cstheme="minorHAnsi"/>
          <w:color w:val="2F3A3F"/>
          <w:sz w:val="26"/>
        </w:rPr>
        <w:t xml:space="preserve"> (</w:t>
      </w:r>
      <w:proofErr w:type="spellStart"/>
      <w:r>
        <w:rPr>
          <w:rFonts w:asciiTheme="minorHAnsi" w:hAnsiTheme="minorHAnsi" w:cstheme="minorHAnsi"/>
          <w:color w:val="2F3A3F"/>
          <w:sz w:val="26"/>
        </w:rPr>
        <w:t>Canva</w:t>
      </w:r>
      <w:proofErr w:type="spellEnd"/>
      <w:r>
        <w:rPr>
          <w:rFonts w:asciiTheme="minorHAnsi" w:hAnsiTheme="minorHAnsi" w:cstheme="minorHAnsi"/>
          <w:color w:val="2F3A3F"/>
          <w:sz w:val="26"/>
        </w:rPr>
        <w:t>).</w:t>
      </w:r>
    </w:p>
    <w:p w14:paraId="65AD9757" w14:textId="3FC8599C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FA48BC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Style w:val="Hyperlink"/>
          <w:rFonts w:asciiTheme="minorHAnsi" w:hAnsiTheme="minorHAnsi" w:cstheme="minorHAnsi"/>
          <w:color w:val="2F3A3F"/>
          <w:sz w:val="26"/>
          <w:szCs w:val="26"/>
          <w:u w:val="none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66E6C371" w14:textId="177E3114" w:rsidR="00FA48BC" w:rsidRPr="00A8383E" w:rsidRDefault="00FA48B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proofErr w:type="spellStart"/>
      <w:r>
        <w:rPr>
          <w:rFonts w:asciiTheme="minorHAnsi" w:hAnsiTheme="minorHAnsi" w:cstheme="minorHAnsi"/>
          <w:color w:val="2F3A3F"/>
          <w:sz w:val="26"/>
          <w:szCs w:val="26"/>
        </w:rPr>
        <w:t>L</w:t>
      </w:r>
      <w:r w:rsidRPr="00FA48BC">
        <w:rPr>
          <w:rFonts w:asciiTheme="minorHAnsi" w:hAnsiTheme="minorHAnsi" w:cstheme="minorHAnsi"/>
          <w:color w:val="2F3A3F"/>
          <w:sz w:val="26"/>
          <w:szCs w:val="26"/>
        </w:rPr>
        <w:t>inked</w:t>
      </w:r>
      <w:r w:rsidR="00297B2D">
        <w:rPr>
          <w:rFonts w:asciiTheme="minorHAnsi" w:hAnsiTheme="minorHAnsi" w:cstheme="minorHAnsi"/>
          <w:color w:val="2F3A3F"/>
          <w:sz w:val="26"/>
          <w:szCs w:val="26"/>
        </w:rPr>
        <w:t>I</w:t>
      </w:r>
      <w:r w:rsidRPr="00FA48BC">
        <w:rPr>
          <w:rFonts w:asciiTheme="minorHAnsi" w:hAnsiTheme="minorHAnsi" w:cstheme="minorHAnsi"/>
          <w:color w:val="2F3A3F"/>
          <w:sz w:val="26"/>
          <w:szCs w:val="26"/>
        </w:rPr>
        <w:t>n</w:t>
      </w:r>
      <w:proofErr w:type="spellEnd"/>
      <w:r>
        <w:rPr>
          <w:rFonts w:asciiTheme="minorHAnsi" w:hAnsiTheme="minorHAnsi" w:cstheme="minorHAnsi"/>
          <w:color w:val="2F3A3F"/>
          <w:sz w:val="26"/>
          <w:szCs w:val="26"/>
        </w:rPr>
        <w:t>:</w:t>
      </w:r>
      <w:r w:rsidRPr="00FA48BC">
        <w:t xml:space="preserve"> </w:t>
      </w:r>
      <w:hyperlink r:id="rId15" w:history="1">
        <w:r w:rsidRPr="00FA48BC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www.linkedin.com/in/carlositalo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645A34B0" w:rsidR="00886C68" w:rsidRPr="006B4274" w:rsidRDefault="008F7E89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18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>
        <w:rPr>
          <w:rFonts w:asciiTheme="minorHAnsi" w:hAnsiTheme="minorHAnsi" w:cstheme="minorHAnsi"/>
          <w:color w:val="2F3A3F"/>
          <w:sz w:val="24"/>
        </w:rPr>
        <w:t>0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>
        <w:rPr>
          <w:rFonts w:asciiTheme="minorHAnsi" w:hAnsiTheme="minorHAnsi" w:cstheme="minorHAnsi"/>
          <w:color w:val="2F3A3F"/>
          <w:sz w:val="24"/>
        </w:rPr>
        <w:t>5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80626C">
      <w:pgSz w:w="11899" w:h="16841"/>
      <w:pgMar w:top="720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97B2D"/>
    <w:rsid w:val="002B3146"/>
    <w:rsid w:val="002B39D3"/>
    <w:rsid w:val="00303C80"/>
    <w:rsid w:val="003335C6"/>
    <w:rsid w:val="00347594"/>
    <w:rsid w:val="00370475"/>
    <w:rsid w:val="003E74F4"/>
    <w:rsid w:val="003E78DC"/>
    <w:rsid w:val="004935C5"/>
    <w:rsid w:val="00495523"/>
    <w:rsid w:val="00495F3E"/>
    <w:rsid w:val="005446C8"/>
    <w:rsid w:val="00567EBB"/>
    <w:rsid w:val="0058777C"/>
    <w:rsid w:val="00593AC4"/>
    <w:rsid w:val="005C407C"/>
    <w:rsid w:val="005E5335"/>
    <w:rsid w:val="005F1074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0626C"/>
    <w:rsid w:val="008209F8"/>
    <w:rsid w:val="00886C68"/>
    <w:rsid w:val="008A2CE5"/>
    <w:rsid w:val="008A6374"/>
    <w:rsid w:val="008D5C9C"/>
    <w:rsid w:val="008F282B"/>
    <w:rsid w:val="008F7E89"/>
    <w:rsid w:val="0096418B"/>
    <w:rsid w:val="0098692F"/>
    <w:rsid w:val="00A57349"/>
    <w:rsid w:val="00A8383E"/>
    <w:rsid w:val="00A900DF"/>
    <w:rsid w:val="00AB43CD"/>
    <w:rsid w:val="00AC31D8"/>
    <w:rsid w:val="00B5582A"/>
    <w:rsid w:val="00BC672F"/>
    <w:rsid w:val="00BF2AD5"/>
    <w:rsid w:val="00C1526F"/>
    <w:rsid w:val="00C544CE"/>
    <w:rsid w:val="00C64B50"/>
    <w:rsid w:val="00C91690"/>
    <w:rsid w:val="00CC09E4"/>
    <w:rsid w:val="00CC3993"/>
    <w:rsid w:val="00CC7C00"/>
    <w:rsid w:val="00D05078"/>
    <w:rsid w:val="00D2794B"/>
    <w:rsid w:val="00D44B49"/>
    <w:rsid w:val="00D648FC"/>
    <w:rsid w:val="00D64B32"/>
    <w:rsid w:val="00D80320"/>
    <w:rsid w:val="00D9711A"/>
    <w:rsid w:val="00DA1980"/>
    <w:rsid w:val="00DF0ABD"/>
    <w:rsid w:val="00E07A8C"/>
    <w:rsid w:val="00E12C2D"/>
    <w:rsid w:val="00E50E32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44614"/>
    <w:rsid w:val="00F475BF"/>
    <w:rsid w:val="00F519D5"/>
    <w:rsid w:val="00F51DA7"/>
    <w:rsid w:val="00F5507C"/>
    <w:rsid w:val="00F55533"/>
    <w:rsid w:val="00FA48BC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arlositaloo/" TargetMode="External"/><Relationship Id="rId10" Type="http://schemas.openxmlformats.org/officeDocument/2006/relationships/hyperlink" Target="https://github.com/carlositaloo/carlositaloo/blob/main/Curr%C3%ADculo/Certificados/Certificado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5EA3-D245-46BF-88E7-B200680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TI</cp:lastModifiedBy>
  <cp:revision>54</cp:revision>
  <cp:lastPrinted>2025-03-18T12:32:00Z</cp:lastPrinted>
  <dcterms:created xsi:type="dcterms:W3CDTF">2021-09-22T15:29:00Z</dcterms:created>
  <dcterms:modified xsi:type="dcterms:W3CDTF">2025-03-18T12:57:00Z</dcterms:modified>
</cp:coreProperties>
</file>